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8240"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D35F66" w:rsidRDefault="00326DBA" w:rsidP="002C235B">
            <w:pPr>
              <w:jc w:val="center"/>
              <w:rPr>
                <w:rFonts w:ascii="Baskerville Old Face" w:hAnsi="Baskerville Old Face"/>
                <w:b/>
                <w:sz w:val="32"/>
                <w:szCs w:val="32"/>
              </w:rPr>
            </w:pPr>
            <w:r w:rsidRPr="00D35F66">
              <w:rPr>
                <w:rFonts w:ascii="Baskerville Old Face" w:hAnsi="Baskerville Old Face"/>
                <w:b/>
                <w:sz w:val="32"/>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D35F66" w:rsidRDefault="00326DBA" w:rsidP="00326DBA">
            <w:pPr>
              <w:jc w:val="center"/>
              <w:rPr>
                <w:rFonts w:ascii="Baskerville Old Face" w:hAnsi="Baskerville Old Face"/>
                <w:b/>
                <w:sz w:val="32"/>
                <w:szCs w:val="32"/>
              </w:rPr>
            </w:pPr>
            <w:r w:rsidRPr="00D35F66">
              <w:rPr>
                <w:rFonts w:ascii="Baskerville Old Face" w:hAnsi="Baskerville Old Face"/>
                <w:b/>
                <w:sz w:val="32"/>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D35F66" w:rsidRDefault="00326DBA" w:rsidP="00E017AA">
            <w:pPr>
              <w:jc w:val="center"/>
              <w:rPr>
                <w:rFonts w:ascii="Baskerville Old Face" w:hAnsi="Baskerville Old Face"/>
                <w:b/>
                <w:sz w:val="32"/>
                <w:szCs w:val="32"/>
              </w:rPr>
            </w:pPr>
            <w:r w:rsidRPr="00D35F66">
              <w:rPr>
                <w:rFonts w:ascii="Baskerville Old Face" w:hAnsi="Baskerville Old Face"/>
                <w:b/>
                <w:sz w:val="32"/>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123AEE" w:rsidP="00326DBA">
            <w:pPr>
              <w:rPr>
                <w:rFonts w:ascii="Baskerville Old Face" w:hAnsi="Baskerville Old Face"/>
                <w:sz w:val="32"/>
                <w:szCs w:val="32"/>
              </w:rPr>
            </w:pPr>
            <w:r>
              <w:rPr>
                <w:rFonts w:ascii="Baskerville Old Face" w:hAnsi="Baskerville Old Face"/>
                <w:sz w:val="32"/>
                <w:szCs w:val="32"/>
              </w:rPr>
              <w:t>Vision and Clients</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326DBA">
            <w:pPr>
              <w:rPr>
                <w:rFonts w:ascii="Baskerville Old Face" w:hAnsi="Baskerville Old Face"/>
                <w:sz w:val="32"/>
                <w:szCs w:val="32"/>
              </w:rPr>
            </w:pPr>
            <w:r>
              <w:rPr>
                <w:rFonts w:ascii="Baskerville Old Face" w:hAnsi="Baskerville Old Face"/>
                <w:sz w:val="32"/>
                <w:szCs w:val="32"/>
              </w:rPr>
              <w:t>Project Brief</w:t>
            </w:r>
          </w:p>
        </w:tc>
        <w:tc>
          <w:tcPr>
            <w:tcW w:w="3192" w:type="dxa"/>
          </w:tcPr>
          <w:p w:rsidR="00326DBA" w:rsidRPr="00326DBA" w:rsidRDefault="00326DBA"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326DBA" w:rsidP="00E017AA">
            <w:pPr>
              <w:jc w:val="center"/>
              <w:rPr>
                <w:rFonts w:ascii="Baskerville Old Face" w:hAnsi="Baskerville Old Face"/>
                <w:sz w:val="32"/>
                <w:szCs w:val="32"/>
              </w:rPr>
            </w:pP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374F4D" w:rsidP="00E017AA">
            <w:pPr>
              <w:jc w:val="center"/>
              <w:rPr>
                <w:rFonts w:ascii="Baskerville Old Face" w:hAnsi="Baskerville Old Face"/>
                <w:sz w:val="32"/>
                <w:szCs w:val="32"/>
              </w:rPr>
            </w:pP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F70474" w:rsidP="00E017AA">
            <w:pPr>
              <w:jc w:val="center"/>
              <w:rPr>
                <w:rFonts w:ascii="Baskerville Old Face" w:hAnsi="Baskerville Old Face"/>
                <w:sz w:val="32"/>
                <w:szCs w:val="32"/>
              </w:rPr>
            </w:pP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374F4D" w:rsidP="00E017AA">
            <w:pPr>
              <w:jc w:val="center"/>
              <w:rPr>
                <w:rFonts w:ascii="Baskerville Old Face" w:hAnsi="Baskerville Old Face"/>
                <w:sz w:val="32"/>
                <w:szCs w:val="32"/>
              </w:rPr>
            </w:pPr>
          </w:p>
        </w:tc>
      </w:tr>
      <w:tr w:rsidR="0092617E" w:rsidRPr="00326DBA" w:rsidTr="007D34F4">
        <w:tc>
          <w:tcPr>
            <w:tcW w:w="1458" w:type="dxa"/>
          </w:tcPr>
          <w:p w:rsidR="0092617E" w:rsidRDefault="0092617E" w:rsidP="005D3639">
            <w:pPr>
              <w:jc w:val="right"/>
              <w:rPr>
                <w:rFonts w:ascii="Baskerville Old Face" w:hAnsi="Baskerville Old Face"/>
                <w:sz w:val="32"/>
                <w:szCs w:val="32"/>
              </w:rPr>
            </w:pPr>
            <w:r>
              <w:rPr>
                <w:rFonts w:ascii="Baskerville Old Face" w:hAnsi="Baskerville Old Face"/>
                <w:sz w:val="32"/>
                <w:szCs w:val="32"/>
              </w:rPr>
              <w:t>9.</w:t>
            </w:r>
          </w:p>
        </w:tc>
        <w:tc>
          <w:tcPr>
            <w:tcW w:w="4926" w:type="dxa"/>
          </w:tcPr>
          <w:p w:rsidR="0092617E" w:rsidRDefault="0092617E" w:rsidP="00326DBA">
            <w:pPr>
              <w:rPr>
                <w:rFonts w:ascii="Baskerville Old Face" w:hAnsi="Baskerville Old Face"/>
                <w:sz w:val="32"/>
                <w:szCs w:val="32"/>
              </w:rPr>
            </w:pPr>
            <w:r>
              <w:rPr>
                <w:rFonts w:ascii="Baskerville Old Face" w:hAnsi="Baskerville Old Face"/>
                <w:sz w:val="32"/>
                <w:szCs w:val="32"/>
              </w:rPr>
              <w:t>Final User Interface</w:t>
            </w:r>
            <w:bookmarkStart w:id="0" w:name="_GoBack"/>
            <w:bookmarkEnd w:id="0"/>
          </w:p>
        </w:tc>
        <w:tc>
          <w:tcPr>
            <w:tcW w:w="3192" w:type="dxa"/>
          </w:tcPr>
          <w:p w:rsidR="0092617E" w:rsidRPr="00326DBA" w:rsidRDefault="0092617E" w:rsidP="00E017AA">
            <w:pPr>
              <w:jc w:val="center"/>
              <w:rPr>
                <w:rFonts w:ascii="Baskerville Old Face" w:hAnsi="Baskerville Old Face"/>
                <w:sz w:val="32"/>
                <w:szCs w:val="32"/>
              </w:rPr>
            </w:pPr>
          </w:p>
        </w:tc>
      </w:tr>
      <w:tr w:rsidR="00033D11" w:rsidRPr="00326DBA" w:rsidTr="007D34F4">
        <w:tc>
          <w:tcPr>
            <w:tcW w:w="1458" w:type="dxa"/>
          </w:tcPr>
          <w:p w:rsidR="00033D11" w:rsidRDefault="00033D11" w:rsidP="005D3639">
            <w:pPr>
              <w:jc w:val="right"/>
              <w:rPr>
                <w:rFonts w:ascii="Baskerville Old Face" w:hAnsi="Baskerville Old Face"/>
                <w:sz w:val="32"/>
                <w:szCs w:val="32"/>
              </w:rPr>
            </w:pPr>
            <w:r>
              <w:rPr>
                <w:rFonts w:ascii="Baskerville Old Face" w:hAnsi="Baskerville Old Face"/>
                <w:sz w:val="32"/>
                <w:szCs w:val="32"/>
              </w:rPr>
              <w:t>9.</w:t>
            </w:r>
          </w:p>
        </w:tc>
        <w:tc>
          <w:tcPr>
            <w:tcW w:w="4926" w:type="dxa"/>
          </w:tcPr>
          <w:p w:rsidR="00033D11" w:rsidRDefault="008910E3"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033D11" w:rsidRPr="00326DBA" w:rsidRDefault="00033D11" w:rsidP="00E017AA">
            <w:pPr>
              <w:jc w:val="center"/>
              <w:rPr>
                <w:rFonts w:ascii="Baskerville Old Face" w:hAnsi="Baskerville Old Face"/>
                <w:sz w:val="32"/>
                <w:szCs w:val="32"/>
              </w:rPr>
            </w:pPr>
          </w:p>
        </w:tc>
      </w:tr>
      <w:tr w:rsidR="00033D11" w:rsidRPr="00326DBA" w:rsidTr="007D34F4">
        <w:tc>
          <w:tcPr>
            <w:tcW w:w="1458" w:type="dxa"/>
          </w:tcPr>
          <w:p w:rsidR="00033D11" w:rsidRDefault="008910E3" w:rsidP="008910E3">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033D11" w:rsidRDefault="008910E3"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033D11" w:rsidRPr="00326DBA" w:rsidRDefault="00033D11" w:rsidP="00E017AA">
            <w:pPr>
              <w:jc w:val="center"/>
              <w:rPr>
                <w:rFonts w:ascii="Baskerville Old Face" w:hAnsi="Baskerville Old Face"/>
                <w:sz w:val="32"/>
                <w:szCs w:val="32"/>
              </w:rPr>
            </w:pPr>
          </w:p>
        </w:tc>
      </w:tr>
      <w:tr w:rsidR="00326DBA" w:rsidRPr="00326DBA" w:rsidTr="007D34F4">
        <w:tc>
          <w:tcPr>
            <w:tcW w:w="1458" w:type="dxa"/>
          </w:tcPr>
          <w:p w:rsidR="00326DBA" w:rsidRPr="00326DBA" w:rsidRDefault="00736BE8" w:rsidP="002C235B">
            <w:pPr>
              <w:jc w:val="right"/>
              <w:rPr>
                <w:rFonts w:ascii="Baskerville Old Face" w:hAnsi="Baskerville Old Face"/>
                <w:sz w:val="32"/>
                <w:szCs w:val="32"/>
              </w:rPr>
            </w:pPr>
            <w:r>
              <w:rPr>
                <w:rFonts w:ascii="Baskerville Old Face" w:hAnsi="Baskerville Old Face"/>
                <w:sz w:val="32"/>
                <w:szCs w:val="32"/>
              </w:rPr>
              <w:t>9.</w:t>
            </w:r>
          </w:p>
        </w:tc>
        <w:tc>
          <w:tcPr>
            <w:tcW w:w="4926" w:type="dxa"/>
          </w:tcPr>
          <w:p w:rsidR="00326DBA" w:rsidRPr="00326DBA" w:rsidRDefault="00033D11" w:rsidP="00326DBA">
            <w:pPr>
              <w:rPr>
                <w:rFonts w:ascii="Baskerville Old Face" w:hAnsi="Baskerville Old Face"/>
                <w:sz w:val="32"/>
                <w:szCs w:val="32"/>
              </w:rPr>
            </w:pPr>
            <w:r>
              <w:rPr>
                <w:rFonts w:ascii="Baskerville Old Face" w:hAnsi="Baskerville Old Face"/>
                <w:sz w:val="32"/>
                <w:szCs w:val="32"/>
              </w:rPr>
              <w:t xml:space="preserve">Implementing </w:t>
            </w:r>
            <w:r w:rsidR="001909E1">
              <w:rPr>
                <w:rFonts w:ascii="Baskerville Old Face" w:hAnsi="Baskerville Old Face"/>
                <w:sz w:val="32"/>
                <w:szCs w:val="32"/>
              </w:rPr>
              <w:t>Features</w:t>
            </w:r>
          </w:p>
        </w:tc>
        <w:tc>
          <w:tcPr>
            <w:tcW w:w="3192" w:type="dxa"/>
          </w:tcPr>
          <w:p w:rsidR="00326DBA" w:rsidRPr="00326DBA" w:rsidRDefault="00326DBA" w:rsidP="00E017AA">
            <w:pPr>
              <w:jc w:val="center"/>
              <w:rPr>
                <w:rFonts w:ascii="Baskerville Old Face" w:hAnsi="Baskerville Old Face"/>
                <w:sz w:val="32"/>
                <w:szCs w:val="32"/>
              </w:rPr>
            </w:pPr>
          </w:p>
        </w:tc>
      </w:tr>
      <w:tr w:rsidR="00F70474" w:rsidRPr="00326DBA" w:rsidTr="007D34F4">
        <w:tc>
          <w:tcPr>
            <w:tcW w:w="1458" w:type="dxa"/>
          </w:tcPr>
          <w:p w:rsidR="00F70474" w:rsidRDefault="00E47DD3" w:rsidP="002C235B">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F70474" w:rsidRDefault="00E47DD3"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F70474" w:rsidRPr="00326DBA" w:rsidRDefault="00F70474" w:rsidP="00E017AA">
            <w:pPr>
              <w:jc w:val="center"/>
              <w:rPr>
                <w:rFonts w:ascii="Baskerville Old Face" w:hAnsi="Baskerville Old Face"/>
                <w:sz w:val="32"/>
                <w:szCs w:val="32"/>
              </w:rPr>
            </w:pPr>
          </w:p>
        </w:tc>
      </w:tr>
      <w:tr w:rsidR="00F70474" w:rsidRPr="00326DBA" w:rsidTr="007D34F4">
        <w:tc>
          <w:tcPr>
            <w:tcW w:w="1458" w:type="dxa"/>
          </w:tcPr>
          <w:p w:rsidR="00F70474" w:rsidRDefault="00C075C1" w:rsidP="002C235B">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F70474" w:rsidRDefault="00C075C1"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F70474" w:rsidRPr="00326DBA" w:rsidRDefault="00F70474" w:rsidP="00E017AA">
            <w:pPr>
              <w:jc w:val="center"/>
              <w:rPr>
                <w:rFonts w:ascii="Baskerville Old Face" w:hAnsi="Baskerville Old Face"/>
                <w:sz w:val="32"/>
                <w:szCs w:val="32"/>
              </w:rPr>
            </w:pPr>
          </w:p>
        </w:tc>
      </w:tr>
      <w:tr w:rsidR="00F70474" w:rsidRPr="00326DBA" w:rsidTr="007D34F4">
        <w:tc>
          <w:tcPr>
            <w:tcW w:w="1458" w:type="dxa"/>
          </w:tcPr>
          <w:p w:rsidR="00F70474" w:rsidRDefault="00F70474" w:rsidP="002C235B">
            <w:pPr>
              <w:jc w:val="right"/>
              <w:rPr>
                <w:rFonts w:ascii="Baskerville Old Face" w:hAnsi="Baskerville Old Face"/>
                <w:sz w:val="32"/>
                <w:szCs w:val="32"/>
              </w:rPr>
            </w:pPr>
          </w:p>
        </w:tc>
        <w:tc>
          <w:tcPr>
            <w:tcW w:w="4926" w:type="dxa"/>
          </w:tcPr>
          <w:p w:rsidR="00F70474" w:rsidRDefault="00F70474" w:rsidP="00326DBA">
            <w:pPr>
              <w:rPr>
                <w:rFonts w:ascii="Baskerville Old Face" w:hAnsi="Baskerville Old Face"/>
                <w:sz w:val="32"/>
                <w:szCs w:val="32"/>
              </w:rPr>
            </w:pPr>
          </w:p>
        </w:tc>
        <w:tc>
          <w:tcPr>
            <w:tcW w:w="3192" w:type="dxa"/>
          </w:tcPr>
          <w:p w:rsidR="00F70474" w:rsidRPr="00326DBA" w:rsidRDefault="00F70474" w:rsidP="00E017AA">
            <w:pPr>
              <w:jc w:val="center"/>
              <w:rPr>
                <w:rFonts w:ascii="Baskerville Old Face" w:hAnsi="Baskerville Old Face"/>
                <w:sz w:val="32"/>
                <w:szCs w:val="32"/>
              </w:rPr>
            </w:pP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11F8F" w:rsidRPr="00E234B9" w:rsidRDefault="00E97D1A" w:rsidP="00E234B9">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98151F" w:rsidRPr="0098151F" w:rsidRDefault="0098151F" w:rsidP="0098151F">
      <w:pPr>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strategically located on the banks of river Zuari in Goa,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lastRenderedPageBreak/>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E5669C" w:rsidRDefault="00E5669C" w:rsidP="00F34D85">
      <w:pPr>
        <w:pStyle w:val="ListParagraph"/>
        <w:rPr>
          <w:rFonts w:ascii="Baskerville Old Face" w:hAnsi="Baskerville Old Face"/>
          <w:b/>
          <w:sz w:val="60"/>
          <w:szCs w:val="60"/>
          <w:u w:val="single"/>
        </w:rPr>
      </w:pPr>
    </w:p>
    <w:p w:rsidR="00F34D85" w:rsidRDefault="00F34D85" w:rsidP="00F34D85">
      <w:pPr>
        <w:pStyle w:val="ListParagraph"/>
        <w:rPr>
          <w:rFonts w:ascii="Baskerville Old Face" w:hAnsi="Baskerville Old Face"/>
          <w:b/>
          <w:sz w:val="60"/>
          <w:szCs w:val="60"/>
          <w:u w:val="single"/>
        </w:rPr>
      </w:pPr>
    </w:p>
    <w:p w:rsidR="00F34D85" w:rsidRPr="00E234B9" w:rsidRDefault="00F34D85" w:rsidP="00F34D85">
      <w:pPr>
        <w:pStyle w:val="ListParagraph"/>
        <w:rPr>
          <w:rFonts w:ascii="Baskerville Old Face" w:hAnsi="Baskerville Old Face"/>
          <w:b/>
          <w:sz w:val="60"/>
          <w:szCs w:val="60"/>
          <w:u w:val="single"/>
        </w:rPr>
      </w:pPr>
    </w:p>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090D8D" w:rsidRDefault="00090D8D" w:rsidP="00090D8D">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Vision And </w:t>
      </w:r>
      <w:r w:rsidR="00992D93">
        <w:rPr>
          <w:rFonts w:ascii="Baskerville Old Face" w:hAnsi="Baskerville Old Face"/>
          <w:b/>
          <w:sz w:val="60"/>
          <w:szCs w:val="60"/>
          <w:u w:val="single"/>
        </w:rPr>
        <w:t>Clients</w:t>
      </w:r>
    </w:p>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2561" w:rsidRDefault="00472561" w:rsidP="00472561">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Project Brief:</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AF0388">
      <w:pPr>
        <w:pStyle w:val="ListParagraph"/>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all basic questions and answers in a knowledge 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replies, the bot searches through the database to find a similar question &amp; replies the answer. If it finds </w:t>
      </w:r>
      <w:r w:rsidR="00F36E96">
        <w:rPr>
          <w:rFonts w:ascii="Baskerville Old Face" w:hAnsi="Baskerville Old Face"/>
          <w:sz w:val="32"/>
          <w:szCs w:val="40"/>
        </w:rPr>
        <w:t>that the question is not found; It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 xml:space="preserve">&amp;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5D0097E7" wp14:editId="7AD06AA8">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The HyperText Markup Languag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4384" behindDoc="0" locked="0" layoutInCell="1" allowOverlap="1" wp14:anchorId="393A7BEC" wp14:editId="13B0EC6C">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The main Design and Styling of the ChatBot + Mock Website was achieved using CSS ( Cascading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Pr="00EF43CD" w:rsidRDefault="00907E50"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5408" behindDoc="0" locked="0" layoutInCell="1" allowOverlap="1" wp14:anchorId="403EF769" wp14:editId="4AA6575A">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776ADC">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dow, input-fields, Buttons, etc.</w:t>
      </w:r>
    </w:p>
    <w:p w:rsidR="00244807" w:rsidRPr="00776ADC" w:rsidRDefault="00244807" w:rsidP="00244807">
      <w:pPr>
        <w:pStyle w:val="ListParagraph"/>
        <w:ind w:left="1800"/>
        <w:rPr>
          <w:rFonts w:ascii="Baskerville Old Face" w:hAnsi="Baskerville Old Face"/>
          <w:sz w:val="32"/>
          <w:szCs w:val="40"/>
        </w:rPr>
      </w:pPr>
    </w:p>
    <w:p w:rsidR="00E54458" w:rsidRDefault="00E54458" w:rsidP="00E54458">
      <w:pPr>
        <w:pStyle w:val="ListParagraph"/>
        <w:ind w:left="108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6432" behindDoc="0" locked="0" layoutInCell="1" allowOverlap="1" wp14:anchorId="09D96F20" wp14:editId="7588DA7D">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JS was a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r w:rsidRPr="00DD01DA">
        <w:rPr>
          <w:rFonts w:ascii="Baskerville Old Face" w:hAnsi="Baskerville Old Face"/>
          <w:sz w:val="32"/>
          <w:szCs w:val="40"/>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r w:rsidR="002B657C">
        <w:rPr>
          <w:rFonts w:ascii="Baskerville Old Face" w:hAnsi="Baskerville Old Face"/>
          <w:sz w:val="32"/>
          <w:szCs w:val="40"/>
        </w:rPr>
        <w:t xml:space="preserve"> </w:t>
      </w:r>
      <w:r w:rsidRPr="00DD01DA">
        <w:rPr>
          <w:rFonts w:ascii="Baskerville Old Face" w:hAnsi="Baskerville Old Face"/>
          <w:sz w:val="32"/>
          <w:szCs w:val="40"/>
        </w:rPr>
        <w:t>jQuery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7456" behindDoc="0" locked="0" layoutInCell="1" allowOverlap="1" wp14:anchorId="5A43DD6E" wp14:editId="7892BCC5">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b/>
          <w:sz w:val="32"/>
          <w:szCs w:val="40"/>
        </w:rPr>
        <w:t>Animations</w:t>
      </w:r>
      <w:r>
        <w:rPr>
          <w:rFonts w:ascii="Baskerville Old Face" w:hAnsi="Baskerville Old Face"/>
          <w:sz w:val="32"/>
          <w:szCs w:val="40"/>
        </w:rPr>
        <w:t xml:space="preserve">  for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Asynchronous JavaScript and XML, while not a technology in itself, is a term coined in 2005 by Jesse James Garrett, that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8480" behindDoc="0" locked="0" layoutInCell="1" allowOverlap="1" wp14:anchorId="6F6437EF" wp14:editId="72C2AEF4">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2576" behindDoc="0" locked="0" layoutInCell="1" allowOverlap="1" wp14:anchorId="79A97EB7" wp14:editId="766F2C3C">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3600" behindDoc="0" locked="0" layoutInCell="1" allowOverlap="1" wp14:anchorId="495E8FF6" wp14:editId="4BC5ADCD">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r>
        <w:rPr>
          <w:rFonts w:ascii="Baskerville Old Face" w:hAnsi="Baskerville Old Face"/>
          <w:b/>
          <w:sz w:val="32"/>
          <w:szCs w:val="40"/>
        </w:rPr>
        <w:lastRenderedPageBreak/>
        <w:t>MySQL</w:t>
      </w:r>
      <w:r>
        <w:rPr>
          <w:rFonts w:ascii="Baskerville Old Face" w:hAnsi="Baskerville Old Face"/>
          <w:sz w:val="32"/>
          <w:szCs w:val="40"/>
        </w:rPr>
        <w:t xml:space="preserve">  was the main database framework I used for this project. The syntax for queries like Updating, Inserting, Deleting, Creating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4624" behindDoc="0" locked="0" layoutInCell="1" allowOverlap="1" wp14:anchorId="5677BC82" wp14:editId="4A87ADE1">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The testing and working of the project required a webserver. XAMPP was the perfect solution for hosting the Chatbot on a local Webserver .</w:t>
      </w:r>
    </w:p>
    <w:p w:rsidR="00D66B1F" w:rsidRDefault="00D66B1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Git &amp; Github</w:t>
      </w:r>
      <w:r>
        <w:rPr>
          <w:rFonts w:ascii="Baskerville Old Face" w:hAnsi="Baskerville Old Face"/>
          <w:b/>
          <w:sz w:val="32"/>
          <w:szCs w:val="40"/>
        </w:rPr>
        <w:t>:</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5648" behindDoc="0" locked="0" layoutInCell="1" allowOverlap="1" wp14:anchorId="6203E707" wp14:editId="4AC2E84F">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0"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6672" behindDoc="0" locked="0" layoutInCell="1" allowOverlap="1" wp14:anchorId="407C2889" wp14:editId="762BEA21">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7696" behindDoc="0" locked="0" layoutInCell="1" allowOverlap="1" wp14:anchorId="0770A669" wp14:editId="07ACC3D8">
            <wp:simplePos x="0" y="0"/>
            <wp:positionH relativeFrom="column">
              <wp:posOffset>-234315</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2">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10F15865" wp14:editId="15D8DBF5">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w:t>
      </w:r>
      <w:r>
        <w:rPr>
          <w:rFonts w:ascii="Baskerville Old Face" w:hAnsi="Baskerville Old Face"/>
          <w:sz w:val="32"/>
          <w:szCs w:val="40"/>
        </w:rPr>
        <w:t xml:space="preserve">project  required creating datatables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80768" behindDoc="0" locked="0" layoutInCell="1" allowOverlap="1" wp14:anchorId="760CE262" wp14:editId="6755C767">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1792" behindDoc="0" locked="0" layoutInCell="1" allowOverlap="1" wp14:anchorId="64CFCB04" wp14:editId="12AC32E5">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3">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052BA3" w:rsidRDefault="00052BA3" w:rsidP="00052BA3">
      <w:pPr>
        <w:pStyle w:val="ListParagraph"/>
        <w:numPr>
          <w:ilvl w:val="0"/>
          <w:numId w:val="19"/>
        </w:numPr>
        <w:rPr>
          <w:rFonts w:ascii="Baskerville Old Face" w:hAnsi="Baskerville Old Face"/>
          <w:b/>
          <w:sz w:val="32"/>
          <w:szCs w:val="40"/>
        </w:rPr>
      </w:pPr>
      <w:r>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052BA3" w:rsidRPr="00594C3C"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Columns – opt_id*(PrimaryKey),  </w:t>
      </w:r>
      <w:r w:rsidR="00594C3C">
        <w:rPr>
          <w:rFonts w:ascii="Baskerville Old Face" w:hAnsi="Baskerville Old Face"/>
          <w:sz w:val="32"/>
          <w:szCs w:val="40"/>
        </w:rPr>
        <w:t>dept_name, dept_email, dept_pho</w:t>
      </w:r>
      <w:r>
        <w:rPr>
          <w:rFonts w:ascii="Baskerville Old Face" w:hAnsi="Baskerville Old Face"/>
          <w:sz w:val="32"/>
          <w:szCs w:val="40"/>
        </w:rPr>
        <w:t>ne</w:t>
      </w:r>
      <w:r w:rsidR="0095049F">
        <w:rPr>
          <w:rFonts w:ascii="Baskerville Old Face" w:hAnsi="Baskerville Old Face"/>
          <w:sz w:val="32"/>
          <w:szCs w:val="40"/>
        </w:rPr>
        <w:t>.</w:t>
      </w:r>
    </w:p>
    <w:p w:rsidR="001E350E" w:rsidRDefault="001E350E"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3840" behindDoc="0" locked="0" layoutInCell="1" allowOverlap="1" wp14:anchorId="773949C4" wp14:editId="6BCFEAB2">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4864" behindDoc="0" locked="0" layoutInCell="1" allowOverlap="1" wp14:anchorId="544140FC" wp14:editId="6666F74F">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4">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link.</w:t>
      </w:r>
    </w:p>
    <w:p w:rsidR="009D31CC" w:rsidRDefault="00DA39FE"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Link columns contains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6912" behindDoc="0" locked="0" layoutInCell="1" allowOverlap="1" wp14:anchorId="092269F4" wp14:editId="0847690C">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7936" behindDoc="0" locked="0" layoutInCell="1" allowOverlap="1" wp14:anchorId="117DF700" wp14:editId="2879840F">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5">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C</w:t>
      </w:r>
      <w:r>
        <w:rPr>
          <w:rFonts w:ascii="Baskerville Old Face" w:hAnsi="Baskerville Old Face"/>
          <w:sz w:val="32"/>
          <w:szCs w:val="40"/>
        </w:rPr>
        <w:t xml:space="preserve">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9984" behindDoc="0" locked="0" layoutInCell="1" allowOverlap="1" wp14:anchorId="6B726206" wp14:editId="1E2766AF">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91008" behindDoc="0" locked="0" layoutInCell="1" allowOverlap="1" wp14:anchorId="53EDB5D0" wp14:editId="6164BE9B">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26">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A12CA0"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4080;mso-position-horizontal-relative:text;mso-position-vertical-relative:text">
            <v:imagedata r:id="rId27" o:title=""/>
            <w10:wrap type="square"/>
          </v:shape>
          <o:OLEObject Type="Embed" ProgID="AcroExch.Document.7" ShapeID="_x0000_s1026" DrawAspect="Content" ObjectID="_1695546971" r:id="rId28"/>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36486A" w:rsidRDefault="000B7F10" w:rsidP="0036486A">
      <w:pPr>
        <w:rPr>
          <w:rFonts w:ascii="Baskerville Old Face" w:hAnsi="Baskerville Old Face"/>
          <w:b/>
          <w:sz w:val="32"/>
          <w:szCs w:val="40"/>
        </w:rPr>
      </w:pPr>
    </w:p>
    <w:p w:rsidR="00A12CA0" w:rsidRPr="00A12CA0" w:rsidRDefault="00A12CA0" w:rsidP="00A243A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5104" behindDoc="0" locked="0" layoutInCell="1" allowOverlap="1" wp14:anchorId="305579AF" wp14:editId="5A2A0D0F">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29">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EA1" w:rsidRDefault="000E4421" w:rsidP="00DB4819">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Wireframes</w:t>
      </w:r>
      <w:r w:rsidR="00EE0EA1">
        <w:rPr>
          <w:rFonts w:ascii="Baskerville Old Face" w:hAnsi="Baskerville Old Face"/>
          <w:b/>
          <w:sz w:val="60"/>
          <w:szCs w:val="60"/>
          <w:u w:val="single"/>
        </w:rPr>
        <w:t>:</w:t>
      </w:r>
    </w:p>
    <w:p w:rsidR="00DB4819" w:rsidRDefault="00DB4819" w:rsidP="00DB4819">
      <w:pPr>
        <w:pStyle w:val="ListParagraph"/>
        <w:rPr>
          <w:rFonts w:ascii="Baskerville Old Face" w:hAnsi="Baskerville Old Face"/>
          <w:b/>
          <w:sz w:val="60"/>
          <w:szCs w:val="60"/>
          <w:u w:val="single"/>
        </w:rPr>
      </w:pPr>
    </w:p>
    <w:p w:rsidR="00EE0EA1" w:rsidRPr="001476CB" w:rsidRDefault="00B05C63" w:rsidP="00EE0EA1">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initial process involved wire</w:t>
      </w:r>
      <w:r w:rsidR="001476CB">
        <w:rPr>
          <w:rFonts w:ascii="Baskerville Old Face" w:hAnsi="Baskerville Old Face"/>
          <w:sz w:val="32"/>
          <w:szCs w:val="40"/>
        </w:rPr>
        <w:t>-</w:t>
      </w:r>
      <w:r>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61312" behindDoc="0" locked="0" layoutInCell="1" allowOverlap="1" wp14:anchorId="285EF6D6" wp14:editId="5E303C05">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0">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4195B">
        <w:rPr>
          <w:noProof/>
        </w:rPr>
        <w:drawing>
          <wp:anchor distT="0" distB="0" distL="114300" distR="114300" simplePos="0" relativeHeight="251659264" behindDoc="0" locked="0" layoutInCell="1" allowOverlap="1" wp14:anchorId="20DC4608" wp14:editId="3D775E20">
            <wp:simplePos x="0" y="0"/>
            <wp:positionH relativeFrom="column">
              <wp:posOffset>-361950</wp:posOffset>
            </wp:positionH>
            <wp:positionV relativeFrom="paragraph">
              <wp:posOffset>3403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1">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60288" behindDoc="0" locked="0" layoutInCell="1" allowOverlap="1" wp14:anchorId="53776D04" wp14:editId="279E1ECD">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2">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2336" behindDoc="0" locked="0" layoutInCell="1" allowOverlap="1" wp14:anchorId="149944B0" wp14:editId="56ECBF65">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3">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Sketched out rough wire-frames for the Chatbot Window, Chatbot Button, Messag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6C2F12" w:rsidP="00472561">
      <w:pPr>
        <w:pStyle w:val="ListParagraph"/>
        <w:numPr>
          <w:ilvl w:val="0"/>
          <w:numId w:val="7"/>
        </w:numPr>
        <w:rPr>
          <w:rFonts w:ascii="Baskerville Old Face" w:hAnsi="Baskerville Old Face"/>
          <w:b/>
          <w:sz w:val="32"/>
          <w:szCs w:val="40"/>
        </w:rPr>
      </w:pPr>
      <w:r w:rsidRPr="00EF0BC0">
        <w:rPr>
          <w:rFonts w:ascii="Baskerville Old Face" w:hAnsi="Baskerville Old Face"/>
          <w:noProof/>
          <w:sz w:val="60"/>
          <w:szCs w:val="60"/>
        </w:rPr>
        <w:drawing>
          <wp:anchor distT="0" distB="0" distL="114300" distR="114300" simplePos="0" relativeHeight="251696128" behindDoc="0" locked="0" layoutInCell="1" allowOverlap="1" wp14:anchorId="779B1A08" wp14:editId="1442A1D1">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4">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94EDAA5" wp14:editId="7126C687">
            <wp:simplePos x="0" y="0"/>
            <wp:positionH relativeFrom="column">
              <wp:posOffset>-123825</wp:posOffset>
            </wp:positionH>
            <wp:positionV relativeFrom="paragraph">
              <wp:posOffset>96774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5">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430309" w:rsidRDefault="00D5203D" w:rsidP="00472561">
      <w:pPr>
        <w:rPr>
          <w:noProof/>
        </w:rPr>
      </w:pPr>
      <w:r>
        <w:rPr>
          <w:noProof/>
        </w:rPr>
        <w:lastRenderedPageBreak/>
        <w:t xml:space="preserve"> </w:t>
      </w:r>
    </w:p>
    <w:p w:rsidR="00430309" w:rsidRDefault="00430309" w:rsidP="00472561">
      <w:pPr>
        <w:rPr>
          <w:noProof/>
        </w:rPr>
      </w:pPr>
    </w:p>
    <w:p w:rsidR="00A81D7D" w:rsidRPr="00A81D7D" w:rsidRDefault="00D4195B" w:rsidP="00472561">
      <w:pPr>
        <w:rPr>
          <w:rFonts w:ascii="Baskerville Old Face" w:hAnsi="Baskerville Old Face"/>
          <w:sz w:val="44"/>
        </w:rPr>
      </w:pPr>
      <w:r>
        <w:rPr>
          <w:noProof/>
        </w:rPr>
        <w:t xml:space="preserve"> </w:t>
      </w:r>
    </w:p>
    <w:sectPr w:rsidR="00A81D7D" w:rsidRPr="00A81D7D" w:rsidSect="00144FAB">
      <w:footerReference w:type="default" r:id="rId36"/>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DC" w:rsidRDefault="00257DDC" w:rsidP="004B1074">
      <w:pPr>
        <w:spacing w:after="0" w:line="240" w:lineRule="auto"/>
      </w:pPr>
      <w:r>
        <w:separator/>
      </w:r>
    </w:p>
  </w:endnote>
  <w:endnote w:type="continuationSeparator" w:id="0">
    <w:p w:rsidR="00257DDC" w:rsidRDefault="00257DDC"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92617E">
          <w:rPr>
            <w:noProof/>
          </w:rPr>
          <w:t>2</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DC" w:rsidRDefault="00257DDC" w:rsidP="004B1074">
      <w:pPr>
        <w:spacing w:after="0" w:line="240" w:lineRule="auto"/>
      </w:pPr>
      <w:r>
        <w:separator/>
      </w:r>
    </w:p>
  </w:footnote>
  <w:footnote w:type="continuationSeparator" w:id="0">
    <w:p w:rsidR="00257DDC" w:rsidRDefault="00257DDC"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A37965"/>
    <w:multiLevelType w:val="hybridMultilevel"/>
    <w:tmpl w:val="F07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C034D0"/>
    <w:multiLevelType w:val="hybridMultilevel"/>
    <w:tmpl w:val="4EF4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0"/>
  </w:num>
  <w:num w:numId="6">
    <w:abstractNumId w:val="6"/>
  </w:num>
  <w:num w:numId="7">
    <w:abstractNumId w:val="17"/>
  </w:num>
  <w:num w:numId="8">
    <w:abstractNumId w:val="12"/>
  </w:num>
  <w:num w:numId="9">
    <w:abstractNumId w:val="4"/>
  </w:num>
  <w:num w:numId="10">
    <w:abstractNumId w:val="20"/>
  </w:num>
  <w:num w:numId="11">
    <w:abstractNumId w:val="18"/>
  </w:num>
  <w:num w:numId="12">
    <w:abstractNumId w:val="22"/>
  </w:num>
  <w:num w:numId="13">
    <w:abstractNumId w:val="9"/>
  </w:num>
  <w:num w:numId="14">
    <w:abstractNumId w:val="7"/>
  </w:num>
  <w:num w:numId="15">
    <w:abstractNumId w:val="21"/>
  </w:num>
  <w:num w:numId="16">
    <w:abstractNumId w:val="11"/>
  </w:num>
  <w:num w:numId="17">
    <w:abstractNumId w:val="14"/>
  </w:num>
  <w:num w:numId="18">
    <w:abstractNumId w:val="2"/>
  </w:num>
  <w:num w:numId="19">
    <w:abstractNumId w:val="15"/>
  </w:num>
  <w:num w:numId="20">
    <w:abstractNumId w:val="1"/>
  </w:num>
  <w:num w:numId="21">
    <w:abstractNumId w:val="3"/>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14D33"/>
    <w:rsid w:val="000220C6"/>
    <w:rsid w:val="00033D11"/>
    <w:rsid w:val="00033F46"/>
    <w:rsid w:val="00037AD2"/>
    <w:rsid w:val="0005011B"/>
    <w:rsid w:val="00052BA3"/>
    <w:rsid w:val="00066065"/>
    <w:rsid w:val="00072203"/>
    <w:rsid w:val="0007505C"/>
    <w:rsid w:val="00081262"/>
    <w:rsid w:val="00090D8D"/>
    <w:rsid w:val="000A0CD8"/>
    <w:rsid w:val="000A348A"/>
    <w:rsid w:val="000B1B79"/>
    <w:rsid w:val="000B7F10"/>
    <w:rsid w:val="000C6D5A"/>
    <w:rsid w:val="000E4421"/>
    <w:rsid w:val="000E5911"/>
    <w:rsid w:val="000F0826"/>
    <w:rsid w:val="0010710F"/>
    <w:rsid w:val="001116A0"/>
    <w:rsid w:val="00111F8F"/>
    <w:rsid w:val="00123AEE"/>
    <w:rsid w:val="001272F8"/>
    <w:rsid w:val="00127C13"/>
    <w:rsid w:val="00133749"/>
    <w:rsid w:val="00137F60"/>
    <w:rsid w:val="00144FAB"/>
    <w:rsid w:val="0014535D"/>
    <w:rsid w:val="001476CB"/>
    <w:rsid w:val="00177E3D"/>
    <w:rsid w:val="00184BDC"/>
    <w:rsid w:val="001909E1"/>
    <w:rsid w:val="00191036"/>
    <w:rsid w:val="001A6860"/>
    <w:rsid w:val="001B3832"/>
    <w:rsid w:val="001B3D1D"/>
    <w:rsid w:val="001C3847"/>
    <w:rsid w:val="001C432F"/>
    <w:rsid w:val="001C6EA7"/>
    <w:rsid w:val="001D14EE"/>
    <w:rsid w:val="001E1204"/>
    <w:rsid w:val="001E2764"/>
    <w:rsid w:val="001E350E"/>
    <w:rsid w:val="002101B1"/>
    <w:rsid w:val="002137D3"/>
    <w:rsid w:val="00213F5C"/>
    <w:rsid w:val="002211A0"/>
    <w:rsid w:val="00236324"/>
    <w:rsid w:val="00241781"/>
    <w:rsid w:val="002421C9"/>
    <w:rsid w:val="00244807"/>
    <w:rsid w:val="00246B12"/>
    <w:rsid w:val="00250902"/>
    <w:rsid w:val="002523C2"/>
    <w:rsid w:val="00253EDD"/>
    <w:rsid w:val="002556AE"/>
    <w:rsid w:val="00257DDC"/>
    <w:rsid w:val="0026037C"/>
    <w:rsid w:val="00260934"/>
    <w:rsid w:val="00280785"/>
    <w:rsid w:val="002831A9"/>
    <w:rsid w:val="00286FCB"/>
    <w:rsid w:val="00290483"/>
    <w:rsid w:val="00295D8A"/>
    <w:rsid w:val="002A6EAB"/>
    <w:rsid w:val="002B657C"/>
    <w:rsid w:val="002C235B"/>
    <w:rsid w:val="002D0357"/>
    <w:rsid w:val="002D3718"/>
    <w:rsid w:val="002D5829"/>
    <w:rsid w:val="002E23E8"/>
    <w:rsid w:val="00303B6B"/>
    <w:rsid w:val="00324F0E"/>
    <w:rsid w:val="00326DBA"/>
    <w:rsid w:val="00332680"/>
    <w:rsid w:val="00335BA5"/>
    <w:rsid w:val="0036486A"/>
    <w:rsid w:val="0037003A"/>
    <w:rsid w:val="00371823"/>
    <w:rsid w:val="00374F4D"/>
    <w:rsid w:val="00394A48"/>
    <w:rsid w:val="003A1E72"/>
    <w:rsid w:val="003A22B2"/>
    <w:rsid w:val="003B26ED"/>
    <w:rsid w:val="003B3E97"/>
    <w:rsid w:val="003C6370"/>
    <w:rsid w:val="003D5CDB"/>
    <w:rsid w:val="003F0389"/>
    <w:rsid w:val="004128D5"/>
    <w:rsid w:val="00430309"/>
    <w:rsid w:val="00431D4B"/>
    <w:rsid w:val="0043415F"/>
    <w:rsid w:val="00465219"/>
    <w:rsid w:val="00470AB4"/>
    <w:rsid w:val="00472561"/>
    <w:rsid w:val="004774F0"/>
    <w:rsid w:val="004A295E"/>
    <w:rsid w:val="004B1074"/>
    <w:rsid w:val="004B46DF"/>
    <w:rsid w:val="004C5AA1"/>
    <w:rsid w:val="004C6C73"/>
    <w:rsid w:val="004E004A"/>
    <w:rsid w:val="004F0F05"/>
    <w:rsid w:val="004F59E7"/>
    <w:rsid w:val="004F5BF8"/>
    <w:rsid w:val="004F73E4"/>
    <w:rsid w:val="005047A1"/>
    <w:rsid w:val="00516D01"/>
    <w:rsid w:val="005170F7"/>
    <w:rsid w:val="00525067"/>
    <w:rsid w:val="005271B1"/>
    <w:rsid w:val="00534C55"/>
    <w:rsid w:val="00546EF1"/>
    <w:rsid w:val="0056058B"/>
    <w:rsid w:val="005621D3"/>
    <w:rsid w:val="00565F1D"/>
    <w:rsid w:val="00571301"/>
    <w:rsid w:val="005714DE"/>
    <w:rsid w:val="005736EE"/>
    <w:rsid w:val="00583976"/>
    <w:rsid w:val="00590AD3"/>
    <w:rsid w:val="00594C3C"/>
    <w:rsid w:val="00594F41"/>
    <w:rsid w:val="005968D1"/>
    <w:rsid w:val="005A12D4"/>
    <w:rsid w:val="005A52A0"/>
    <w:rsid w:val="005B7FE5"/>
    <w:rsid w:val="005D3639"/>
    <w:rsid w:val="005D364B"/>
    <w:rsid w:val="005E0723"/>
    <w:rsid w:val="005E1063"/>
    <w:rsid w:val="005E3D72"/>
    <w:rsid w:val="00605D8C"/>
    <w:rsid w:val="006542D9"/>
    <w:rsid w:val="00654E8A"/>
    <w:rsid w:val="00676356"/>
    <w:rsid w:val="0068037B"/>
    <w:rsid w:val="00694FE6"/>
    <w:rsid w:val="006A24BD"/>
    <w:rsid w:val="006A450A"/>
    <w:rsid w:val="006C26A5"/>
    <w:rsid w:val="006C2F12"/>
    <w:rsid w:val="006F0B27"/>
    <w:rsid w:val="006F14F0"/>
    <w:rsid w:val="006F1D62"/>
    <w:rsid w:val="006F34FD"/>
    <w:rsid w:val="00701D10"/>
    <w:rsid w:val="007123D8"/>
    <w:rsid w:val="0071316D"/>
    <w:rsid w:val="007314DA"/>
    <w:rsid w:val="00736BE8"/>
    <w:rsid w:val="00740C8F"/>
    <w:rsid w:val="00754FCC"/>
    <w:rsid w:val="00770E63"/>
    <w:rsid w:val="007764C8"/>
    <w:rsid w:val="00776ADC"/>
    <w:rsid w:val="00780D5C"/>
    <w:rsid w:val="007853A3"/>
    <w:rsid w:val="00790726"/>
    <w:rsid w:val="00794C9C"/>
    <w:rsid w:val="007A3E78"/>
    <w:rsid w:val="007A7F62"/>
    <w:rsid w:val="007B6432"/>
    <w:rsid w:val="007B71FC"/>
    <w:rsid w:val="007C6CF5"/>
    <w:rsid w:val="007C7B1F"/>
    <w:rsid w:val="007D34F4"/>
    <w:rsid w:val="007F0285"/>
    <w:rsid w:val="00801E34"/>
    <w:rsid w:val="0080373C"/>
    <w:rsid w:val="00815476"/>
    <w:rsid w:val="00816545"/>
    <w:rsid w:val="00817261"/>
    <w:rsid w:val="00821CDC"/>
    <w:rsid w:val="00841E06"/>
    <w:rsid w:val="00842890"/>
    <w:rsid w:val="00847B8E"/>
    <w:rsid w:val="00853045"/>
    <w:rsid w:val="00856462"/>
    <w:rsid w:val="00872845"/>
    <w:rsid w:val="00876396"/>
    <w:rsid w:val="0088002D"/>
    <w:rsid w:val="008910E3"/>
    <w:rsid w:val="008A4008"/>
    <w:rsid w:val="008A577A"/>
    <w:rsid w:val="008B2E8B"/>
    <w:rsid w:val="008B5F21"/>
    <w:rsid w:val="008B7367"/>
    <w:rsid w:val="008C5D4B"/>
    <w:rsid w:val="008D3755"/>
    <w:rsid w:val="008F62A7"/>
    <w:rsid w:val="009057A8"/>
    <w:rsid w:val="00907E50"/>
    <w:rsid w:val="0091166D"/>
    <w:rsid w:val="0091428C"/>
    <w:rsid w:val="0092617E"/>
    <w:rsid w:val="0095049F"/>
    <w:rsid w:val="00952462"/>
    <w:rsid w:val="009614D6"/>
    <w:rsid w:val="0098003B"/>
    <w:rsid w:val="00980930"/>
    <w:rsid w:val="0098151F"/>
    <w:rsid w:val="009916D8"/>
    <w:rsid w:val="00992D93"/>
    <w:rsid w:val="00997002"/>
    <w:rsid w:val="009A12F6"/>
    <w:rsid w:val="009B337E"/>
    <w:rsid w:val="009B6272"/>
    <w:rsid w:val="009C0322"/>
    <w:rsid w:val="009C1DC3"/>
    <w:rsid w:val="009D31CC"/>
    <w:rsid w:val="009E4BB6"/>
    <w:rsid w:val="009E76A0"/>
    <w:rsid w:val="009F1BD8"/>
    <w:rsid w:val="009F3509"/>
    <w:rsid w:val="00A12CA0"/>
    <w:rsid w:val="00A21B57"/>
    <w:rsid w:val="00A22CBC"/>
    <w:rsid w:val="00A22F01"/>
    <w:rsid w:val="00A243A7"/>
    <w:rsid w:val="00A332EA"/>
    <w:rsid w:val="00A47502"/>
    <w:rsid w:val="00A53B8A"/>
    <w:rsid w:val="00A657FE"/>
    <w:rsid w:val="00A66305"/>
    <w:rsid w:val="00A72124"/>
    <w:rsid w:val="00A7383A"/>
    <w:rsid w:val="00A74CF2"/>
    <w:rsid w:val="00A81D7D"/>
    <w:rsid w:val="00A84C25"/>
    <w:rsid w:val="00AA1CA9"/>
    <w:rsid w:val="00AA26C5"/>
    <w:rsid w:val="00AD20A3"/>
    <w:rsid w:val="00AD4A64"/>
    <w:rsid w:val="00AD5FE6"/>
    <w:rsid w:val="00AF0388"/>
    <w:rsid w:val="00AF2583"/>
    <w:rsid w:val="00AF453A"/>
    <w:rsid w:val="00B03644"/>
    <w:rsid w:val="00B05C63"/>
    <w:rsid w:val="00B20DD9"/>
    <w:rsid w:val="00B31AC4"/>
    <w:rsid w:val="00B44F6B"/>
    <w:rsid w:val="00B55DFF"/>
    <w:rsid w:val="00B6196F"/>
    <w:rsid w:val="00B627C4"/>
    <w:rsid w:val="00B65644"/>
    <w:rsid w:val="00B65905"/>
    <w:rsid w:val="00B67F88"/>
    <w:rsid w:val="00B77D42"/>
    <w:rsid w:val="00B876D8"/>
    <w:rsid w:val="00BA1E58"/>
    <w:rsid w:val="00BA6E3C"/>
    <w:rsid w:val="00BB556C"/>
    <w:rsid w:val="00BD593F"/>
    <w:rsid w:val="00BF40CA"/>
    <w:rsid w:val="00BF6ABD"/>
    <w:rsid w:val="00C040EA"/>
    <w:rsid w:val="00C075C1"/>
    <w:rsid w:val="00C22966"/>
    <w:rsid w:val="00C27832"/>
    <w:rsid w:val="00C458C3"/>
    <w:rsid w:val="00C54998"/>
    <w:rsid w:val="00C616BA"/>
    <w:rsid w:val="00C842EB"/>
    <w:rsid w:val="00C85BF2"/>
    <w:rsid w:val="00C93249"/>
    <w:rsid w:val="00C93F1C"/>
    <w:rsid w:val="00C965B2"/>
    <w:rsid w:val="00CB5C60"/>
    <w:rsid w:val="00CD7788"/>
    <w:rsid w:val="00CF050A"/>
    <w:rsid w:val="00CF548C"/>
    <w:rsid w:val="00D0414A"/>
    <w:rsid w:val="00D12E57"/>
    <w:rsid w:val="00D13018"/>
    <w:rsid w:val="00D149EA"/>
    <w:rsid w:val="00D179CB"/>
    <w:rsid w:val="00D235CE"/>
    <w:rsid w:val="00D24577"/>
    <w:rsid w:val="00D2724A"/>
    <w:rsid w:val="00D35F66"/>
    <w:rsid w:val="00D4195B"/>
    <w:rsid w:val="00D44C1A"/>
    <w:rsid w:val="00D5203D"/>
    <w:rsid w:val="00D5287E"/>
    <w:rsid w:val="00D62785"/>
    <w:rsid w:val="00D66B1F"/>
    <w:rsid w:val="00D741F1"/>
    <w:rsid w:val="00D842B6"/>
    <w:rsid w:val="00D91042"/>
    <w:rsid w:val="00D96D3C"/>
    <w:rsid w:val="00D97D99"/>
    <w:rsid w:val="00DA1BDA"/>
    <w:rsid w:val="00DA3127"/>
    <w:rsid w:val="00DA39FE"/>
    <w:rsid w:val="00DB4819"/>
    <w:rsid w:val="00DC3FFF"/>
    <w:rsid w:val="00DD0174"/>
    <w:rsid w:val="00DD01DA"/>
    <w:rsid w:val="00DD0555"/>
    <w:rsid w:val="00E017AA"/>
    <w:rsid w:val="00E01BCE"/>
    <w:rsid w:val="00E17990"/>
    <w:rsid w:val="00E234B9"/>
    <w:rsid w:val="00E24BDD"/>
    <w:rsid w:val="00E32A23"/>
    <w:rsid w:val="00E43C73"/>
    <w:rsid w:val="00E47DD3"/>
    <w:rsid w:val="00E54458"/>
    <w:rsid w:val="00E5669C"/>
    <w:rsid w:val="00E67611"/>
    <w:rsid w:val="00E9021A"/>
    <w:rsid w:val="00E90F5D"/>
    <w:rsid w:val="00E94289"/>
    <w:rsid w:val="00E97D1A"/>
    <w:rsid w:val="00EB2CCD"/>
    <w:rsid w:val="00EC6298"/>
    <w:rsid w:val="00EE0EA1"/>
    <w:rsid w:val="00EF0BC0"/>
    <w:rsid w:val="00EF43CD"/>
    <w:rsid w:val="00EF4E14"/>
    <w:rsid w:val="00F0076E"/>
    <w:rsid w:val="00F00A49"/>
    <w:rsid w:val="00F16FFC"/>
    <w:rsid w:val="00F34D85"/>
    <w:rsid w:val="00F36E96"/>
    <w:rsid w:val="00F405EC"/>
    <w:rsid w:val="00F554BA"/>
    <w:rsid w:val="00F6030F"/>
    <w:rsid w:val="00F7025B"/>
    <w:rsid w:val="00F70474"/>
    <w:rsid w:val="00F70601"/>
    <w:rsid w:val="00F7316D"/>
    <w:rsid w:val="00F75407"/>
    <w:rsid w:val="00F907A2"/>
    <w:rsid w:val="00FA3084"/>
    <w:rsid w:val="00FA619D"/>
    <w:rsid w:val="00FA6A04"/>
    <w:rsid w:val="00FB2EB8"/>
    <w:rsid w:val="00FC305A"/>
    <w:rsid w:val="00FC4E8F"/>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ashpawar11/gsl-chatbot" TargetMode="External"/><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2.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tmp"/><Relationship Id="rId27" Type="http://schemas.openxmlformats.org/officeDocument/2006/relationships/image" Target="media/image18.emf"/><Relationship Id="rId30" Type="http://schemas.openxmlformats.org/officeDocument/2006/relationships/image" Target="media/image20.tmp"/><Relationship Id="rId35"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F6D6-EBCF-4A8C-98AE-BA11B71A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0</cp:revision>
  <dcterms:created xsi:type="dcterms:W3CDTF">2021-10-12T04:51:00Z</dcterms:created>
  <dcterms:modified xsi:type="dcterms:W3CDTF">2021-10-12T06:59:00Z</dcterms:modified>
</cp:coreProperties>
</file>